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к договору №______ от _______________ 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об оказании дополнительных платных образовательных услуг</w:t>
      </w: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Государственным бюджетным общеобразовательным</w:t>
      </w: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учреждением города Москвы «Школа № 117»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В соответствии с п.1.1 договора стороны определили следующие платные услуги:</w:t>
      </w:r>
    </w:p>
    <w:p w:rsidR="009D3B65" w:rsidRPr="009D3B65" w:rsidRDefault="009D3B65" w:rsidP="009D3B65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4"/>
        <w:tblW w:w="10065" w:type="dxa"/>
        <w:tblInd w:w="-998" w:type="dxa"/>
        <w:tblLook w:val="04A0" w:firstRow="1" w:lastRow="0" w:firstColumn="1" w:lastColumn="0" w:noHBand="0" w:noVBand="1"/>
      </w:tblPr>
      <w:tblGrid>
        <w:gridCol w:w="487"/>
        <w:gridCol w:w="1088"/>
        <w:gridCol w:w="3940"/>
        <w:gridCol w:w="1138"/>
        <w:gridCol w:w="989"/>
        <w:gridCol w:w="1032"/>
        <w:gridCol w:w="1391"/>
      </w:tblGrid>
      <w:tr w:rsidR="00D178BB" w:rsidTr="00AE15D4">
        <w:tc>
          <w:tcPr>
            <w:tcW w:w="487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178BB" w:rsidRPr="00345909" w:rsidRDefault="00D178BB" w:rsidP="009D3B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5909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</w:p>
          <w:p w:rsidR="00D178BB" w:rsidRPr="00345909" w:rsidRDefault="00D178BB" w:rsidP="009D3B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345909">
              <w:rPr>
                <w:rFonts w:ascii="Times New Roman" w:hAnsi="Times New Roman"/>
                <w:sz w:val="20"/>
                <w:szCs w:val="20"/>
              </w:rPr>
              <w:t>часа</w:t>
            </w:r>
            <w:proofErr w:type="spellEnd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>руб</w:t>
            </w:r>
            <w:proofErr w:type="spellEnd"/>
            <w:r w:rsidRPr="0034590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021" w:type="dxa"/>
            <w:gridSpan w:val="2"/>
          </w:tcPr>
          <w:p w:rsidR="00D178BB" w:rsidRPr="00345909" w:rsidRDefault="00D178BB" w:rsidP="0003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391" w:type="dxa"/>
            <w:vMerge w:val="restart"/>
          </w:tcPr>
          <w:p w:rsidR="00D178BB" w:rsidRPr="00345909" w:rsidRDefault="00D178BB" w:rsidP="009D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BB" w:rsidRPr="00345909" w:rsidRDefault="00D178BB" w:rsidP="009D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Стоимость за год (</w:t>
            </w:r>
            <w:proofErr w:type="spellStart"/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78BB" w:rsidTr="003D12CE">
        <w:trPr>
          <w:trHeight w:val="305"/>
        </w:trPr>
        <w:tc>
          <w:tcPr>
            <w:tcW w:w="487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032" w:type="dxa"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391" w:type="dxa"/>
            <w:vMerge/>
          </w:tcPr>
          <w:p w:rsidR="00D178BB" w:rsidRPr="00345909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D4" w:rsidTr="003D12CE">
        <w:tc>
          <w:tcPr>
            <w:tcW w:w="487" w:type="dxa"/>
          </w:tcPr>
          <w:p w:rsidR="00AE15D4" w:rsidRPr="00345909" w:rsidRDefault="0039371D" w:rsidP="00AE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vAlign w:val="center"/>
          </w:tcPr>
          <w:p w:rsidR="00AE15D4" w:rsidRPr="00345909" w:rsidRDefault="00AE15D4" w:rsidP="00AE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AE15D4" w:rsidRPr="00345909" w:rsidRDefault="00AE15D4" w:rsidP="00AE15D4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  <w:tc>
          <w:tcPr>
            <w:tcW w:w="1138" w:type="dxa"/>
            <w:vAlign w:val="center"/>
          </w:tcPr>
          <w:p w:rsidR="00AE15D4" w:rsidRPr="00345909" w:rsidRDefault="00AE15D4" w:rsidP="00AE15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89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AE15D4" w:rsidRPr="00345909" w:rsidRDefault="00AE15D4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8 800</w:t>
            </w:r>
          </w:p>
        </w:tc>
      </w:tr>
      <w:tr w:rsidR="00AE15D4" w:rsidTr="003D12CE">
        <w:tc>
          <w:tcPr>
            <w:tcW w:w="487" w:type="dxa"/>
          </w:tcPr>
          <w:p w:rsidR="00AE15D4" w:rsidRPr="00345909" w:rsidRDefault="0039371D" w:rsidP="00AE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vAlign w:val="center"/>
          </w:tcPr>
          <w:p w:rsidR="00AE15D4" w:rsidRPr="00345909" w:rsidRDefault="00AE15D4" w:rsidP="00AE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AE15D4" w:rsidRPr="00345909" w:rsidRDefault="00AE15D4" w:rsidP="00AE15D4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138" w:type="dxa"/>
            <w:vAlign w:val="center"/>
          </w:tcPr>
          <w:p w:rsidR="00AE15D4" w:rsidRPr="00345909" w:rsidRDefault="00AE15D4" w:rsidP="00AE15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9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AE15D4" w:rsidRPr="00345909" w:rsidRDefault="003D12CE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AE15D4" w:rsidRPr="00345909" w:rsidRDefault="00AE15D4" w:rsidP="00AE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39371D" w:rsidTr="003D12CE">
        <w:tc>
          <w:tcPr>
            <w:tcW w:w="487" w:type="dxa"/>
          </w:tcPr>
          <w:p w:rsidR="0039371D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Футбольная школа</w:t>
            </w:r>
          </w:p>
        </w:tc>
        <w:tc>
          <w:tcPr>
            <w:tcW w:w="1138" w:type="dxa"/>
            <w:vAlign w:val="center"/>
          </w:tcPr>
          <w:p w:rsidR="0039371D" w:rsidRPr="00345909" w:rsidRDefault="0039371D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2 400</w:t>
            </w:r>
          </w:p>
        </w:tc>
      </w:tr>
      <w:tr w:rsidR="0039371D" w:rsidTr="003D12CE">
        <w:tc>
          <w:tcPr>
            <w:tcW w:w="487" w:type="dxa"/>
          </w:tcPr>
          <w:p w:rsidR="0039371D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олаз</w:t>
            </w:r>
          </w:p>
        </w:tc>
        <w:tc>
          <w:tcPr>
            <w:tcW w:w="1138" w:type="dxa"/>
            <w:vAlign w:val="center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1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200</w:t>
            </w:r>
          </w:p>
        </w:tc>
      </w:tr>
      <w:tr w:rsidR="0039371D" w:rsidTr="003D12CE">
        <w:tc>
          <w:tcPr>
            <w:tcW w:w="487" w:type="dxa"/>
          </w:tcPr>
          <w:p w:rsidR="0039371D" w:rsidRPr="00345909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Шахматная школа (начинающие)</w:t>
            </w:r>
          </w:p>
        </w:tc>
        <w:tc>
          <w:tcPr>
            <w:tcW w:w="1138" w:type="dxa"/>
            <w:vAlign w:val="center"/>
          </w:tcPr>
          <w:p w:rsidR="0039371D" w:rsidRPr="00345909" w:rsidRDefault="0039371D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39371D" w:rsidTr="003D12CE">
        <w:tc>
          <w:tcPr>
            <w:tcW w:w="487" w:type="dxa"/>
          </w:tcPr>
          <w:p w:rsidR="0039371D" w:rsidRPr="00345909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Шахматная школа (продвинутый уровень)</w:t>
            </w:r>
          </w:p>
        </w:tc>
        <w:tc>
          <w:tcPr>
            <w:tcW w:w="1138" w:type="dxa"/>
            <w:vAlign w:val="center"/>
          </w:tcPr>
          <w:p w:rsidR="0039371D" w:rsidRPr="00345909" w:rsidRDefault="0039371D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2 400</w:t>
            </w:r>
          </w:p>
        </w:tc>
      </w:tr>
      <w:tr w:rsidR="0039371D" w:rsidTr="003D12CE">
        <w:tc>
          <w:tcPr>
            <w:tcW w:w="487" w:type="dxa"/>
          </w:tcPr>
          <w:p w:rsidR="0039371D" w:rsidRPr="00345909" w:rsidRDefault="0039371D" w:rsidP="0039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vAlign w:val="center"/>
          </w:tcPr>
          <w:p w:rsidR="0039371D" w:rsidRPr="00345909" w:rsidRDefault="0039371D" w:rsidP="00393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39371D" w:rsidRPr="00345909" w:rsidRDefault="0039371D" w:rsidP="003937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ный</w:t>
            </w: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ий</w:t>
            </w:r>
          </w:p>
        </w:tc>
        <w:tc>
          <w:tcPr>
            <w:tcW w:w="1138" w:type="dxa"/>
            <w:vAlign w:val="center"/>
          </w:tcPr>
          <w:p w:rsidR="0039371D" w:rsidRPr="00345909" w:rsidRDefault="0039371D" w:rsidP="00393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39371D" w:rsidRPr="00345909" w:rsidRDefault="0039371D" w:rsidP="0039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полиглот-2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полиглот-4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5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 6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винутый английский - 7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легк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  <w:shd w:val="clear" w:color="auto" w:fill="FFFFFF" w:themeFill="background1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  <w:shd w:val="clear" w:color="auto" w:fill="FFFFFF" w:themeFill="background1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азбука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информатик</w:t>
            </w:r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522A20" w:rsidTr="003D12CE">
        <w:tc>
          <w:tcPr>
            <w:tcW w:w="487" w:type="dxa"/>
          </w:tcPr>
          <w:p w:rsidR="00522A20" w:rsidRPr="00345909" w:rsidRDefault="00522A20" w:rsidP="005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8" w:type="dxa"/>
            <w:vAlign w:val="center"/>
          </w:tcPr>
          <w:p w:rsidR="00522A20" w:rsidRPr="00345909" w:rsidRDefault="00522A20" w:rsidP="00522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522A20" w:rsidRPr="00345909" w:rsidRDefault="00522A20" w:rsidP="00522A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1138" w:type="dxa"/>
            <w:vAlign w:val="center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522A20" w:rsidRPr="00345909" w:rsidRDefault="00522A20" w:rsidP="0052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иринт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ая геометрия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е слово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чтение</w:t>
            </w:r>
            <w:proofErr w:type="spellEnd"/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ус</w:t>
            </w:r>
            <w:proofErr w:type="spellEnd"/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мат.)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</w:t>
            </w:r>
            <w:proofErr w:type="spellStart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proofErr w:type="spellEnd"/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русский)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BB5A22" w:rsidTr="003D12CE">
        <w:tc>
          <w:tcPr>
            <w:tcW w:w="487" w:type="dxa"/>
          </w:tcPr>
          <w:p w:rsidR="00BB5A22" w:rsidRPr="00345909" w:rsidRDefault="00BB5A22" w:rsidP="00BB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8" w:type="dxa"/>
            <w:vAlign w:val="center"/>
          </w:tcPr>
          <w:p w:rsidR="00BB5A22" w:rsidRPr="00345909" w:rsidRDefault="00BB5A22" w:rsidP="00BB5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940" w:type="dxa"/>
            <w:vAlign w:val="center"/>
          </w:tcPr>
          <w:p w:rsidR="00BB5A22" w:rsidRPr="00345909" w:rsidRDefault="00BB5A22" w:rsidP="00BB5A2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рим вершины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класс</w:t>
            </w:r>
          </w:p>
        </w:tc>
        <w:tc>
          <w:tcPr>
            <w:tcW w:w="1138" w:type="dxa"/>
            <w:vAlign w:val="center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9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dxa"/>
          </w:tcPr>
          <w:p w:rsidR="00BB5A22" w:rsidRPr="00345909" w:rsidRDefault="00BB5A22" w:rsidP="00BB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09">
              <w:rPr>
                <w:rFonts w:ascii="Times New Roman" w:hAnsi="Times New Roman" w:cs="Times New Roman"/>
                <w:sz w:val="20"/>
                <w:szCs w:val="20"/>
              </w:rPr>
              <w:t>9 600</w:t>
            </w:r>
          </w:p>
        </w:tc>
      </w:tr>
      <w:bookmarkEnd w:id="0"/>
    </w:tbl>
    <w:p w:rsidR="009D3B65" w:rsidRDefault="009D3B65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Для идентификации поступающих платежей, в назначение платежного поручения указать фамилию, имя обучающегося, номер договора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Комиссия за перечисление денежных средств финансовыми учреждениями не включается в сумму ежемесячной оплаты по договору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Приложение является неотъемлемой частью Договора об оказании дополнительных платных образовательных услуг Государственным бюджетным общеобразовательным учреждением города Москвы «Школа № 117».</w:t>
      </w:r>
    </w:p>
    <w:p w:rsidR="009D3B65" w:rsidRPr="00345909" w:rsidRDefault="002D2EA4" w:rsidP="009D3B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соглашение вступает в силу с момента его подписания.</w:t>
      </w:r>
    </w:p>
    <w:p w:rsidR="009D3B65" w:rsidRP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2EA4" w:rsidRPr="009D3B65" w:rsidRDefault="002D2EA4" w:rsidP="002D2EA4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93335" w:rsidRDefault="002D2EA4" w:rsidP="002D2EA4">
      <w:pPr>
        <w:rPr>
          <w:rFonts w:ascii="Times New Roman" w:hAnsi="Times New Roman"/>
          <w:sz w:val="20"/>
          <w:szCs w:val="20"/>
        </w:rPr>
      </w:pPr>
      <w:proofErr w:type="gramStart"/>
      <w:r w:rsidRPr="009D3B65">
        <w:rPr>
          <w:rFonts w:ascii="Times New Roman" w:hAnsi="Times New Roman"/>
          <w:sz w:val="20"/>
          <w:szCs w:val="20"/>
        </w:rPr>
        <w:t xml:space="preserve">Исполнитель: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</w:t>
      </w:r>
      <w:r w:rsidR="00DE76D5">
        <w:rPr>
          <w:rFonts w:ascii="Times New Roman" w:hAnsi="Times New Roman"/>
          <w:sz w:val="20"/>
          <w:szCs w:val="20"/>
        </w:rPr>
        <w:t xml:space="preserve">     </w:t>
      </w:r>
      <w:r w:rsidRPr="009D3B65">
        <w:rPr>
          <w:rFonts w:ascii="Times New Roman" w:hAnsi="Times New Roman"/>
          <w:sz w:val="20"/>
          <w:szCs w:val="20"/>
        </w:rPr>
        <w:t xml:space="preserve">  Зака</w:t>
      </w:r>
      <w:r w:rsidR="00093335">
        <w:rPr>
          <w:rFonts w:ascii="Times New Roman" w:hAnsi="Times New Roman"/>
          <w:sz w:val="20"/>
          <w:szCs w:val="20"/>
        </w:rPr>
        <w:t xml:space="preserve">зчик:       </w:t>
      </w:r>
    </w:p>
    <w:p w:rsidR="002D2EA4" w:rsidRPr="009D3B65" w:rsidRDefault="00093335" w:rsidP="002D2E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_____________________ И. А. Бабурина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</w:t>
      </w:r>
      <w:r w:rsidRPr="009D3B65">
        <w:rPr>
          <w:rFonts w:ascii="Times New Roman" w:hAnsi="Times New Roman"/>
          <w:sz w:val="20"/>
          <w:szCs w:val="20"/>
        </w:rPr>
        <w:t>_____________</w:t>
      </w:r>
      <w:r w:rsidR="00D178BB">
        <w:rPr>
          <w:rFonts w:ascii="Times New Roman" w:hAnsi="Times New Roman"/>
          <w:sz w:val="20"/>
          <w:szCs w:val="20"/>
        </w:rPr>
        <w:t>/______________________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9D3B6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</w:t>
      </w:r>
      <w:r w:rsidR="00D178BB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       </w:t>
      </w:r>
      <w:r w:rsidR="00D178BB">
        <w:rPr>
          <w:rFonts w:ascii="Times New Roman" w:hAnsi="Times New Roman"/>
          <w:sz w:val="20"/>
          <w:szCs w:val="20"/>
        </w:rPr>
        <w:t xml:space="preserve">    (подпись)            </w:t>
      </w:r>
      <w:r w:rsidRPr="009D3B65">
        <w:rPr>
          <w:rFonts w:ascii="Times New Roman" w:hAnsi="Times New Roman"/>
          <w:sz w:val="20"/>
          <w:szCs w:val="20"/>
        </w:rPr>
        <w:t xml:space="preserve">  </w:t>
      </w:r>
      <w:r w:rsidR="00D178BB">
        <w:rPr>
          <w:rFonts w:ascii="Times New Roman" w:hAnsi="Times New Roman"/>
          <w:sz w:val="20"/>
          <w:szCs w:val="20"/>
        </w:rPr>
        <w:t>(Фамилия, инициалы)</w:t>
      </w:r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178BB">
        <w:rPr>
          <w:rFonts w:ascii="Times New Roman" w:hAnsi="Times New Roman"/>
          <w:sz w:val="20"/>
          <w:szCs w:val="20"/>
        </w:rPr>
        <w:t xml:space="preserve">         </w:t>
      </w:r>
    </w:p>
    <w:p w:rsidR="00DE5820" w:rsidRPr="00345909" w:rsidRDefault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>М.П.</w:t>
      </w:r>
    </w:p>
    <w:sectPr w:rsidR="00DE5820" w:rsidRPr="00345909" w:rsidSect="00093335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012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52905CA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E0"/>
    <w:rsid w:val="000300E1"/>
    <w:rsid w:val="00093335"/>
    <w:rsid w:val="002D2EA4"/>
    <w:rsid w:val="00317154"/>
    <w:rsid w:val="003314E0"/>
    <w:rsid w:val="00345909"/>
    <w:rsid w:val="0039371D"/>
    <w:rsid w:val="003C2021"/>
    <w:rsid w:val="003D12CE"/>
    <w:rsid w:val="00522A20"/>
    <w:rsid w:val="00642C68"/>
    <w:rsid w:val="007A27F1"/>
    <w:rsid w:val="00885371"/>
    <w:rsid w:val="009D3B65"/>
    <w:rsid w:val="00AE15D4"/>
    <w:rsid w:val="00AF3A45"/>
    <w:rsid w:val="00BB5A22"/>
    <w:rsid w:val="00D178BB"/>
    <w:rsid w:val="00DE5820"/>
    <w:rsid w:val="00DE76D5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2E2D6-FB6C-4497-97BF-39522FC4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C6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2D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E50-BC6E-49F7-AB30-088BC6C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я</cp:lastModifiedBy>
  <cp:revision>11</cp:revision>
  <cp:lastPrinted>2020-09-01T12:41:00Z</cp:lastPrinted>
  <dcterms:created xsi:type="dcterms:W3CDTF">2019-09-09T08:17:00Z</dcterms:created>
  <dcterms:modified xsi:type="dcterms:W3CDTF">2020-09-01T12:41:00Z</dcterms:modified>
</cp:coreProperties>
</file>